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版  三国志  下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版  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11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现代文版  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